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A7E" w:rsidRPr="00012484" w:rsidRDefault="00501A7E" w:rsidP="00501A7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очненные с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ведения </w:t>
      </w:r>
    </w:p>
    <w:p w:rsidR="00501A7E" w:rsidRDefault="00501A7E" w:rsidP="00501A7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501A7E" w:rsidRPr="00012484" w:rsidRDefault="00501A7E" w:rsidP="00501A7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501A7E" w:rsidRDefault="00501A7E" w:rsidP="00501A7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501A7E" w:rsidRPr="00012484" w:rsidRDefault="00501A7E" w:rsidP="00501A7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501A7E" w:rsidRPr="00012484" w:rsidRDefault="00501A7E" w:rsidP="00501A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01A7E" w:rsidRPr="00012484" w:rsidRDefault="00501A7E" w:rsidP="00501A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501A7E" w:rsidRPr="00186BCD" w:rsidTr="00910A25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501A7E" w:rsidRPr="00186BCD" w:rsidTr="00910A25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1A7E" w:rsidRPr="00186BCD" w:rsidTr="00910A25">
        <w:trPr>
          <w:trHeight w:val="63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нферов </w:t>
            </w:r>
          </w:p>
          <w:p w:rsidR="00501A7E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ександр </w:t>
            </w:r>
          </w:p>
          <w:p w:rsidR="00501A7E" w:rsidRPr="00E43657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ович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департамента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</w:t>
            </w:r>
            <w:r>
              <w:rPr>
                <w:rFonts w:ascii="Times New Roman" w:hAnsi="Times New Roman" w:cs="Times New Roman"/>
              </w:rPr>
              <w:t>с</w:t>
            </w:r>
            <w:r w:rsidRPr="00186BCD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Default="00501A7E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A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Default="00501A7E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1397,2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A7E" w:rsidRPr="00186BCD" w:rsidTr="00910A25">
        <w:trPr>
          <w:trHeight w:val="6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Default="00501A7E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Default="00501A7E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A07A23" w:rsidRDefault="00501A7E" w:rsidP="00910A2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120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A7E" w:rsidRPr="00186BCD" w:rsidTr="00910A25">
        <w:trPr>
          <w:trHeight w:val="7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352BA5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Default="00501A7E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Default="00501A7E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A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Default="00501A7E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210,76</w:t>
            </w:r>
            <w:bookmarkStart w:id="0" w:name="_GoBack"/>
            <w:bookmarkEnd w:id="0"/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A7E" w:rsidRPr="00186BCD" w:rsidTr="00910A25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Default="00501A7E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A07A23" w:rsidRDefault="00501A7E" w:rsidP="00910A2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120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A7E" w:rsidRPr="00186BCD" w:rsidTr="00910A25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A7E" w:rsidRPr="00E43657" w:rsidRDefault="00501A7E" w:rsidP="00910A25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Default="00501A7E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A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Default="00501A7E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A7E" w:rsidRPr="00186BCD" w:rsidTr="00910A25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A7E" w:rsidRPr="00E43657" w:rsidRDefault="00501A7E" w:rsidP="00910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A07A23" w:rsidRDefault="00501A7E" w:rsidP="00910A2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120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A7E" w:rsidRPr="00186BCD" w:rsidRDefault="00501A7E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1A7E" w:rsidRDefault="00501A7E" w:rsidP="00501A7E">
      <w:r>
        <w:br w:type="page"/>
      </w:r>
    </w:p>
    <w:p w:rsidR="00C36C73" w:rsidRDefault="00C36C73" w:rsidP="009D44E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точненные 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44EA" w:rsidRDefault="009D44EA" w:rsidP="009D44E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9D44EA" w:rsidRPr="00012484" w:rsidRDefault="009D44EA" w:rsidP="009D44E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9D44EA" w:rsidRDefault="009D44EA" w:rsidP="009D44E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9D44EA" w:rsidRPr="00012484" w:rsidRDefault="009D44EA" w:rsidP="009D44E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9D44EA" w:rsidRPr="00012484" w:rsidRDefault="009D44EA" w:rsidP="009D44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1134"/>
        <w:gridCol w:w="851"/>
        <w:gridCol w:w="992"/>
        <w:gridCol w:w="992"/>
        <w:gridCol w:w="851"/>
        <w:gridCol w:w="850"/>
        <w:gridCol w:w="1418"/>
        <w:gridCol w:w="1306"/>
        <w:gridCol w:w="1564"/>
      </w:tblGrid>
      <w:tr w:rsidR="009D44EA" w:rsidRPr="00186BCD" w:rsidTr="00910A25">
        <w:trPr>
          <w:trHeight w:val="105"/>
          <w:tblHeader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961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ости</w:t>
            </w:r>
          </w:p>
        </w:tc>
        <w:tc>
          <w:tcPr>
            <w:tcW w:w="26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3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анный го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ой доход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9D44EA" w:rsidRPr="00186BCD" w:rsidTr="00910A25">
        <w:trPr>
          <w:trHeight w:val="622"/>
          <w:tblHeader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ости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D44EA" w:rsidRPr="00186BCD" w:rsidTr="00910A25">
        <w:trPr>
          <w:trHeight w:val="690"/>
        </w:trPr>
        <w:tc>
          <w:tcPr>
            <w:tcW w:w="4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E43657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усова Анна Владимировна</w:t>
            </w:r>
          </w:p>
        </w:tc>
        <w:tc>
          <w:tcPr>
            <w:tcW w:w="14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министра стро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тва Сам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для ЛПХ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E7992" w:rsidRDefault="009D44EA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972C43" w:rsidRDefault="00C36C73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311252,44</w:t>
            </w:r>
          </w:p>
        </w:tc>
        <w:tc>
          <w:tcPr>
            <w:tcW w:w="1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9D44EA" w:rsidRPr="00186BCD" w:rsidTr="00910A25">
        <w:trPr>
          <w:trHeight w:val="4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для ИЖС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E7992" w:rsidRDefault="009D44EA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4EA" w:rsidRDefault="009D44EA" w:rsidP="00910A25">
            <w:pPr>
              <w:jc w:val="center"/>
            </w:pPr>
            <w:r w:rsidRPr="00D706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A07A23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972C43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4EA" w:rsidRPr="00186BCD" w:rsidTr="00910A25">
        <w:trPr>
          <w:trHeight w:val="4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E7992" w:rsidRDefault="009D44EA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Default="009D44EA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4EA" w:rsidRDefault="009D44EA" w:rsidP="00910A25">
            <w:pPr>
              <w:jc w:val="center"/>
            </w:pPr>
            <w:r w:rsidRPr="00D706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A07A23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972C43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4EA" w:rsidRPr="00186BCD" w:rsidTr="00910A25">
        <w:trPr>
          <w:trHeight w:val="4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E7992" w:rsidRDefault="009D44EA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с 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руг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Default="009D44EA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A07A23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972C43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4EA" w:rsidRPr="00186BCD" w:rsidTr="00910A25">
        <w:trPr>
          <w:trHeight w:val="49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E7992" w:rsidRDefault="009D44EA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, 1/4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Default="009D44EA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A07A23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972C43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4EA" w:rsidRPr="00186BCD" w:rsidTr="00910A25">
        <w:trPr>
          <w:trHeight w:val="126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352BA5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E7992" w:rsidRDefault="009D44EA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E7992">
              <w:rPr>
                <w:rFonts w:ascii="Times New Roman" w:hAnsi="Times New Roman" w:cs="Times New Roman"/>
              </w:rPr>
              <w:t>общая</w:t>
            </w:r>
            <w:proofErr w:type="gramEnd"/>
            <w:r w:rsidRPr="001E7992">
              <w:rPr>
                <w:rFonts w:ascii="Times New Roman" w:hAnsi="Times New Roman" w:cs="Times New Roman"/>
              </w:rPr>
              <w:t xml:space="preserve"> совмес</w:t>
            </w:r>
            <w:r w:rsidRPr="001E7992">
              <w:rPr>
                <w:rFonts w:ascii="Times New Roman" w:hAnsi="Times New Roman" w:cs="Times New Roman"/>
              </w:rPr>
              <w:t>т</w:t>
            </w:r>
            <w:r w:rsidRPr="001E7992">
              <w:rPr>
                <w:rFonts w:ascii="Times New Roman" w:hAnsi="Times New Roman" w:cs="Times New Roman"/>
              </w:rPr>
              <w:t xml:space="preserve">ная с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ругой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Default="009D44EA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Default="009D44EA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ШЕВРОЛЕ </w:t>
            </w:r>
            <w:proofErr w:type="spellStart"/>
            <w:r>
              <w:rPr>
                <w:rFonts w:ascii="Times New Roman" w:hAnsi="Times New Roman" w:cs="Times New Roman"/>
              </w:rPr>
              <w:t>Круз</w:t>
            </w:r>
            <w:proofErr w:type="spellEnd"/>
          </w:p>
        </w:tc>
        <w:tc>
          <w:tcPr>
            <w:tcW w:w="130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92668B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92668B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68B">
              <w:rPr>
                <w:rFonts w:ascii="Times New Roman" w:hAnsi="Times New Roman" w:cs="Times New Roman"/>
              </w:rPr>
              <w:t xml:space="preserve"> –</w:t>
            </w:r>
          </w:p>
        </w:tc>
      </w:tr>
      <w:tr w:rsidR="009D44EA" w:rsidRPr="00186BCD" w:rsidTr="00910A25">
        <w:trPr>
          <w:trHeight w:val="105"/>
        </w:trPr>
        <w:tc>
          <w:tcPr>
            <w:tcW w:w="4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4EA" w:rsidRPr="00E43657" w:rsidRDefault="009D44EA" w:rsidP="00910A25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E7992" w:rsidRDefault="009D44EA" w:rsidP="00910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4EA" w:rsidRPr="00186BCD" w:rsidRDefault="009D44EA" w:rsidP="0091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44EA" w:rsidRDefault="009D44EA" w:rsidP="009D44EA">
      <w:r>
        <w:br w:type="page"/>
      </w:r>
    </w:p>
    <w:p w:rsidR="00957DD4" w:rsidRPr="009D44EA" w:rsidRDefault="00957DD4" w:rsidP="009D44EA"/>
    <w:sectPr w:rsidR="00957DD4" w:rsidRPr="009D44EA" w:rsidSect="00B1007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3049"/>
    <w:multiLevelType w:val="hybridMultilevel"/>
    <w:tmpl w:val="1A547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44EEB"/>
    <w:multiLevelType w:val="hybridMultilevel"/>
    <w:tmpl w:val="A4AE1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714C5"/>
    <w:multiLevelType w:val="hybridMultilevel"/>
    <w:tmpl w:val="06E01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B0CF9"/>
    <w:multiLevelType w:val="hybridMultilevel"/>
    <w:tmpl w:val="CB9EFB4C"/>
    <w:lvl w:ilvl="0" w:tplc="30D82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484"/>
    <w:rsid w:val="00012484"/>
    <w:rsid w:val="00027E12"/>
    <w:rsid w:val="000622BC"/>
    <w:rsid w:val="0006791D"/>
    <w:rsid w:val="000A3890"/>
    <w:rsid w:val="000B4B6C"/>
    <w:rsid w:val="000B610A"/>
    <w:rsid w:val="000D2FA5"/>
    <w:rsid w:val="000D4995"/>
    <w:rsid w:val="00106936"/>
    <w:rsid w:val="00117F32"/>
    <w:rsid w:val="001208B2"/>
    <w:rsid w:val="00127B58"/>
    <w:rsid w:val="00143C3D"/>
    <w:rsid w:val="00165702"/>
    <w:rsid w:val="0017752B"/>
    <w:rsid w:val="00186BCD"/>
    <w:rsid w:val="001913DC"/>
    <w:rsid w:val="001C3557"/>
    <w:rsid w:val="001F7E08"/>
    <w:rsid w:val="00224467"/>
    <w:rsid w:val="00227F10"/>
    <w:rsid w:val="002476A3"/>
    <w:rsid w:val="0025022F"/>
    <w:rsid w:val="002534F0"/>
    <w:rsid w:val="0025429E"/>
    <w:rsid w:val="00255CBE"/>
    <w:rsid w:val="0026048D"/>
    <w:rsid w:val="0026074C"/>
    <w:rsid w:val="00261DCA"/>
    <w:rsid w:val="002648B4"/>
    <w:rsid w:val="00297325"/>
    <w:rsid w:val="002B628B"/>
    <w:rsid w:val="002D2EA3"/>
    <w:rsid w:val="002E6FBC"/>
    <w:rsid w:val="002F0CF4"/>
    <w:rsid w:val="002F2907"/>
    <w:rsid w:val="002F3F9E"/>
    <w:rsid w:val="002F5581"/>
    <w:rsid w:val="00304F08"/>
    <w:rsid w:val="00330F76"/>
    <w:rsid w:val="00341798"/>
    <w:rsid w:val="0034410E"/>
    <w:rsid w:val="003553DE"/>
    <w:rsid w:val="00392A9D"/>
    <w:rsid w:val="00392CB7"/>
    <w:rsid w:val="003C255C"/>
    <w:rsid w:val="003D4A48"/>
    <w:rsid w:val="003D644A"/>
    <w:rsid w:val="003D6B66"/>
    <w:rsid w:val="003E3FC7"/>
    <w:rsid w:val="00406B75"/>
    <w:rsid w:val="00406B96"/>
    <w:rsid w:val="00410D48"/>
    <w:rsid w:val="0042683D"/>
    <w:rsid w:val="004318C2"/>
    <w:rsid w:val="004378F8"/>
    <w:rsid w:val="00446A29"/>
    <w:rsid w:val="0046116D"/>
    <w:rsid w:val="00473F8F"/>
    <w:rsid w:val="00474445"/>
    <w:rsid w:val="00480285"/>
    <w:rsid w:val="004848C4"/>
    <w:rsid w:val="004857B0"/>
    <w:rsid w:val="004867B3"/>
    <w:rsid w:val="004A6954"/>
    <w:rsid w:val="004A6C3F"/>
    <w:rsid w:val="004B7CF6"/>
    <w:rsid w:val="004D2CA3"/>
    <w:rsid w:val="004F1E7D"/>
    <w:rsid w:val="00501A7E"/>
    <w:rsid w:val="00503194"/>
    <w:rsid w:val="00512F67"/>
    <w:rsid w:val="00531141"/>
    <w:rsid w:val="005409A2"/>
    <w:rsid w:val="00541D8D"/>
    <w:rsid w:val="005459D3"/>
    <w:rsid w:val="00562043"/>
    <w:rsid w:val="005722CD"/>
    <w:rsid w:val="00575C2C"/>
    <w:rsid w:val="0059052A"/>
    <w:rsid w:val="005A10B3"/>
    <w:rsid w:val="005B2735"/>
    <w:rsid w:val="005D2DA6"/>
    <w:rsid w:val="005D76DC"/>
    <w:rsid w:val="005E616C"/>
    <w:rsid w:val="006117CE"/>
    <w:rsid w:val="006160AA"/>
    <w:rsid w:val="00623EF9"/>
    <w:rsid w:val="00625096"/>
    <w:rsid w:val="0062768D"/>
    <w:rsid w:val="006640AC"/>
    <w:rsid w:val="00670D04"/>
    <w:rsid w:val="006C056D"/>
    <w:rsid w:val="006C739F"/>
    <w:rsid w:val="006E5D8D"/>
    <w:rsid w:val="006F14D0"/>
    <w:rsid w:val="006F3A36"/>
    <w:rsid w:val="006F7F96"/>
    <w:rsid w:val="0071527B"/>
    <w:rsid w:val="00736A0F"/>
    <w:rsid w:val="00754E60"/>
    <w:rsid w:val="00784E2F"/>
    <w:rsid w:val="0079136B"/>
    <w:rsid w:val="00797B19"/>
    <w:rsid w:val="007B5AF4"/>
    <w:rsid w:val="007D6D03"/>
    <w:rsid w:val="007E618B"/>
    <w:rsid w:val="00802A0C"/>
    <w:rsid w:val="008134C8"/>
    <w:rsid w:val="0082046D"/>
    <w:rsid w:val="00825926"/>
    <w:rsid w:val="00841732"/>
    <w:rsid w:val="00841D32"/>
    <w:rsid w:val="00846DC4"/>
    <w:rsid w:val="00864426"/>
    <w:rsid w:val="0088578C"/>
    <w:rsid w:val="008B25AE"/>
    <w:rsid w:val="008D4A42"/>
    <w:rsid w:val="008F63E5"/>
    <w:rsid w:val="00902E2B"/>
    <w:rsid w:val="00916902"/>
    <w:rsid w:val="00916B09"/>
    <w:rsid w:val="00931315"/>
    <w:rsid w:val="009412BE"/>
    <w:rsid w:val="00946F86"/>
    <w:rsid w:val="009478FF"/>
    <w:rsid w:val="00957DD4"/>
    <w:rsid w:val="009648DF"/>
    <w:rsid w:val="00994261"/>
    <w:rsid w:val="009962D1"/>
    <w:rsid w:val="00997AEE"/>
    <w:rsid w:val="009A6D08"/>
    <w:rsid w:val="009B1950"/>
    <w:rsid w:val="009C01F1"/>
    <w:rsid w:val="009D44EA"/>
    <w:rsid w:val="00A040B2"/>
    <w:rsid w:val="00A0781D"/>
    <w:rsid w:val="00A23881"/>
    <w:rsid w:val="00A6310A"/>
    <w:rsid w:val="00A64457"/>
    <w:rsid w:val="00A70AE0"/>
    <w:rsid w:val="00A80B8A"/>
    <w:rsid w:val="00A8302E"/>
    <w:rsid w:val="00A8486A"/>
    <w:rsid w:val="00A91194"/>
    <w:rsid w:val="00A921BB"/>
    <w:rsid w:val="00A94AC4"/>
    <w:rsid w:val="00AA0EC3"/>
    <w:rsid w:val="00AC375D"/>
    <w:rsid w:val="00AE3A1E"/>
    <w:rsid w:val="00AF075F"/>
    <w:rsid w:val="00B1007B"/>
    <w:rsid w:val="00B40A36"/>
    <w:rsid w:val="00B86B58"/>
    <w:rsid w:val="00BA2D15"/>
    <w:rsid w:val="00BB3708"/>
    <w:rsid w:val="00BF3E06"/>
    <w:rsid w:val="00C12924"/>
    <w:rsid w:val="00C21C8A"/>
    <w:rsid w:val="00C36C73"/>
    <w:rsid w:val="00C85819"/>
    <w:rsid w:val="00CB17F3"/>
    <w:rsid w:val="00CB55EE"/>
    <w:rsid w:val="00CD5910"/>
    <w:rsid w:val="00CE696A"/>
    <w:rsid w:val="00CF1C41"/>
    <w:rsid w:val="00D054A0"/>
    <w:rsid w:val="00D11C4D"/>
    <w:rsid w:val="00D13B71"/>
    <w:rsid w:val="00D216E8"/>
    <w:rsid w:val="00D21A42"/>
    <w:rsid w:val="00D22537"/>
    <w:rsid w:val="00D37893"/>
    <w:rsid w:val="00D61B40"/>
    <w:rsid w:val="00D66B6F"/>
    <w:rsid w:val="00D81413"/>
    <w:rsid w:val="00DB33F4"/>
    <w:rsid w:val="00DD4E28"/>
    <w:rsid w:val="00DE5BCF"/>
    <w:rsid w:val="00DF7D6E"/>
    <w:rsid w:val="00E028EF"/>
    <w:rsid w:val="00E037BF"/>
    <w:rsid w:val="00E12D47"/>
    <w:rsid w:val="00E16351"/>
    <w:rsid w:val="00E31935"/>
    <w:rsid w:val="00E436CB"/>
    <w:rsid w:val="00E60E94"/>
    <w:rsid w:val="00E66C17"/>
    <w:rsid w:val="00E82110"/>
    <w:rsid w:val="00E823E1"/>
    <w:rsid w:val="00EA00FA"/>
    <w:rsid w:val="00ED4F3A"/>
    <w:rsid w:val="00EE4640"/>
    <w:rsid w:val="00EF0A96"/>
    <w:rsid w:val="00EF2165"/>
    <w:rsid w:val="00EF5436"/>
    <w:rsid w:val="00F07C77"/>
    <w:rsid w:val="00F21ECA"/>
    <w:rsid w:val="00F35D9D"/>
    <w:rsid w:val="00F41833"/>
    <w:rsid w:val="00F41C5A"/>
    <w:rsid w:val="00F44DF3"/>
    <w:rsid w:val="00F604C3"/>
    <w:rsid w:val="00F71C45"/>
    <w:rsid w:val="00F7538A"/>
    <w:rsid w:val="00F90C85"/>
    <w:rsid w:val="00FB6A82"/>
    <w:rsid w:val="00FD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EA"/>
  </w:style>
  <w:style w:type="paragraph" w:styleId="2">
    <w:name w:val="heading 2"/>
    <w:basedOn w:val="a"/>
    <w:next w:val="a"/>
    <w:link w:val="20"/>
    <w:uiPriority w:val="9"/>
    <w:unhideWhenUsed/>
    <w:qFormat/>
    <w:rsid w:val="005722C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12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436CB"/>
  </w:style>
  <w:style w:type="character" w:styleId="a3">
    <w:name w:val="Hyperlink"/>
    <w:uiPriority w:val="99"/>
    <w:unhideWhenUsed/>
    <w:rsid w:val="003441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722C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841D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B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EA"/>
  </w:style>
  <w:style w:type="paragraph" w:styleId="2">
    <w:name w:val="heading 2"/>
    <w:basedOn w:val="a"/>
    <w:next w:val="a"/>
    <w:link w:val="20"/>
    <w:uiPriority w:val="9"/>
    <w:unhideWhenUsed/>
    <w:qFormat/>
    <w:rsid w:val="005722C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12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436CB"/>
  </w:style>
  <w:style w:type="character" w:styleId="a3">
    <w:name w:val="Hyperlink"/>
    <w:uiPriority w:val="99"/>
    <w:unhideWhenUsed/>
    <w:rsid w:val="003441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722C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841D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B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76E5-DAC7-4BF4-B2DA-39E1DC80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ерская Наталья Владимировна</dc:creator>
  <cp:lastModifiedBy>Савельева Ольга Владимировна</cp:lastModifiedBy>
  <cp:revision>3</cp:revision>
  <cp:lastPrinted>2016-05-18T06:56:00Z</cp:lastPrinted>
  <dcterms:created xsi:type="dcterms:W3CDTF">2022-06-03T06:27:00Z</dcterms:created>
  <dcterms:modified xsi:type="dcterms:W3CDTF">2022-06-03T07:50:00Z</dcterms:modified>
</cp:coreProperties>
</file>